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B7F17" w14:textId="22242226" w:rsidR="00EF07CC" w:rsidRPr="00022FC7" w:rsidRDefault="00022FC7" w:rsidP="00022FC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0" behindDoc="1" locked="0" layoutInCell="1" allowOverlap="1" wp14:anchorId="73CA9122" wp14:editId="086B2BFC">
            <wp:simplePos x="0" y="0"/>
            <wp:positionH relativeFrom="column">
              <wp:posOffset>5532353</wp:posOffset>
            </wp:positionH>
            <wp:positionV relativeFrom="paragraph">
              <wp:posOffset>98425</wp:posOffset>
            </wp:positionV>
            <wp:extent cx="4815068" cy="5728933"/>
            <wp:effectExtent l="0" t="0" r="11430" b="12065"/>
            <wp:wrapNone/>
            <wp:docPr id="33" name="Picture 33" descr="/Users/c.glendening/Desktop/All your stuff/JCS100 Games/JCS100 game graphics/JCS100.5/Finders Keepers - Game 2/4/Screen Shot 2017-10-16 at 1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c.glendening/Desktop/All your stuff/JCS100 Games/JCS100 game graphics/JCS100.5/Finders Keepers - Game 2/4/Screen Shot 2017-10-16 at 1.57.50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68" cy="57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06105DFE" wp14:editId="696BAC26">
            <wp:simplePos x="0" y="0"/>
            <wp:positionH relativeFrom="column">
              <wp:posOffset>5254368</wp:posOffset>
            </wp:positionH>
            <wp:positionV relativeFrom="paragraph">
              <wp:posOffset>260205</wp:posOffset>
            </wp:positionV>
            <wp:extent cx="4745621" cy="5673451"/>
            <wp:effectExtent l="0" t="0" r="4445" b="0"/>
            <wp:wrapNone/>
            <wp:docPr id="32" name="Picture 32" descr="/Users/c.glendening/Desktop/All your stuff/JCS100 Games/JCS100 game graphics/JCS100.5/Finders Keepers - Game 2/4/Screen Shot 2017-10-16 at 1.5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Finders Keepers - Game 2/4/Screen Shot 2017-10-16 at 1.57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21" cy="56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4B5A5E" wp14:editId="4DEA87EB">
            <wp:simplePos x="0" y="0"/>
            <wp:positionH relativeFrom="column">
              <wp:posOffset>4954527</wp:posOffset>
            </wp:positionH>
            <wp:positionV relativeFrom="paragraph">
              <wp:posOffset>400034</wp:posOffset>
            </wp:positionV>
            <wp:extent cx="4707467" cy="5636871"/>
            <wp:effectExtent l="0" t="0" r="0" b="2540"/>
            <wp:wrapNone/>
            <wp:docPr id="31" name="Picture 31" descr="/Users/c.glendening/Desktop/All your stuff/JCS100 Games/JCS100 game graphics/JCS100.5/Finders Keepers - Game 2/4/Screen Shot 2017-10-16 at 1.57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c.glendening/Desktop/All your stuff/JCS100 Games/JCS100 game graphics/JCS100.5/Finders Keepers - Game 2/4/Screen Shot 2017-10-16 at 1.57.1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7" cy="5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B9646" wp14:editId="3F59C2AC">
            <wp:simplePos x="0" y="0"/>
            <wp:positionH relativeFrom="column">
              <wp:posOffset>-415780</wp:posOffset>
            </wp:positionH>
            <wp:positionV relativeFrom="paragraph">
              <wp:posOffset>546100</wp:posOffset>
            </wp:positionV>
            <wp:extent cx="4745355" cy="5669280"/>
            <wp:effectExtent l="0" t="0" r="4445" b="0"/>
            <wp:wrapNone/>
            <wp:docPr id="29" name="Picture 29" descr="/Users/c.glendening/Desktop/All your stuff/JCS100 Games/JCS100 game graphics/JCS100.5/Finders Keepers - Game 2/4/Screen Shot 2017-10-16 at 1.5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All your stuff/JCS100 Games/JCS100 game graphics/JCS100.5/Finders Keepers - Game 2/4/Screen Shot 2017-10-16 at 1.52.2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79578C" wp14:editId="3FAF3EC8">
            <wp:simplePos x="0" y="0"/>
            <wp:positionH relativeFrom="column">
              <wp:posOffset>4594370</wp:posOffset>
            </wp:positionH>
            <wp:positionV relativeFrom="paragraph">
              <wp:posOffset>560070</wp:posOffset>
            </wp:positionV>
            <wp:extent cx="4757195" cy="5685800"/>
            <wp:effectExtent l="0" t="0" r="0" b="3810"/>
            <wp:wrapNone/>
            <wp:docPr id="30" name="Picture 30" descr="/Users/c.glendening/Desktop/All your stuff/JCS100 Games/JCS100 game graphics/JCS100.5/Finders Keepers - Game 2/4/Screen Shot 2017-10-16 at 1.52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All your stuff/JCS100 Games/JCS100 game graphics/JCS100.5/Finders Keepers - Game 2/4/Screen Shot 2017-10-16 at 1.52.3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95" cy="5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07CC" w:rsidRPr="00022FC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80C"/>
    <w:multiLevelType w:val="hybridMultilevel"/>
    <w:tmpl w:val="D3029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387C"/>
    <w:multiLevelType w:val="hybridMultilevel"/>
    <w:tmpl w:val="3AD0A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15BB"/>
    <w:rsid w:val="00022FC7"/>
    <w:rsid w:val="000702DD"/>
    <w:rsid w:val="00187FDF"/>
    <w:rsid w:val="001B52DA"/>
    <w:rsid w:val="0021152D"/>
    <w:rsid w:val="002419EF"/>
    <w:rsid w:val="00244EBD"/>
    <w:rsid w:val="0024541A"/>
    <w:rsid w:val="002B54E4"/>
    <w:rsid w:val="002F67ED"/>
    <w:rsid w:val="003B1018"/>
    <w:rsid w:val="003C0CA2"/>
    <w:rsid w:val="00501B72"/>
    <w:rsid w:val="0053389A"/>
    <w:rsid w:val="005D3EBF"/>
    <w:rsid w:val="006404A0"/>
    <w:rsid w:val="00655B7D"/>
    <w:rsid w:val="00736123"/>
    <w:rsid w:val="007C49BA"/>
    <w:rsid w:val="0080324C"/>
    <w:rsid w:val="00871B10"/>
    <w:rsid w:val="00872CCE"/>
    <w:rsid w:val="00894453"/>
    <w:rsid w:val="008E075B"/>
    <w:rsid w:val="008E664B"/>
    <w:rsid w:val="009004C1"/>
    <w:rsid w:val="00991093"/>
    <w:rsid w:val="009916EC"/>
    <w:rsid w:val="009B0C8E"/>
    <w:rsid w:val="00A030AE"/>
    <w:rsid w:val="00A67EE9"/>
    <w:rsid w:val="00AB7CFA"/>
    <w:rsid w:val="00AD7DC9"/>
    <w:rsid w:val="00B05AE3"/>
    <w:rsid w:val="00B20CAA"/>
    <w:rsid w:val="00B22D1B"/>
    <w:rsid w:val="00B63DDE"/>
    <w:rsid w:val="00BA2C96"/>
    <w:rsid w:val="00C94846"/>
    <w:rsid w:val="00CC2DA1"/>
    <w:rsid w:val="00CC3F3D"/>
    <w:rsid w:val="00CC406E"/>
    <w:rsid w:val="00CC5973"/>
    <w:rsid w:val="00D11E92"/>
    <w:rsid w:val="00DE2B12"/>
    <w:rsid w:val="00E3412D"/>
    <w:rsid w:val="00E61786"/>
    <w:rsid w:val="00E97786"/>
    <w:rsid w:val="00EF07CC"/>
    <w:rsid w:val="00F1338D"/>
    <w:rsid w:val="00F605E9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5370A-9589-A144-9EF4-B51DC1B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d diets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diets resource</dc:title>
  <dc:subject/>
  <dc:creator>SNHU</dc:creator>
  <cp:keywords/>
  <dc:description/>
  <cp:lastModifiedBy>Chris Glendening</cp:lastModifiedBy>
  <cp:revision>6</cp:revision>
  <dcterms:created xsi:type="dcterms:W3CDTF">2017-10-16T17:51:00Z</dcterms:created>
  <dcterms:modified xsi:type="dcterms:W3CDTF">2017-10-16T18:05:00Z</dcterms:modified>
  <cp:category/>
</cp:coreProperties>
</file>